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霸权之后 世界政治经济中的合作与纷争 cooperation and discordin the world political economy</w:t>
      </w:r>
    </w:p>
    <w:p>
      <w:r>
        <w:t>作者:（美）罗伯特·基欧汉（Robert O. Keohane）著；苏长和，信强，何曜译</w:t>
      </w:r>
    </w:p>
    <w:p>
      <w:r>
        <w:t>出版社:</w:t>
      </w:r>
    </w:p>
    <w:p>
      <w:r>
        <w:t>出版日期：2006.01</w:t>
      </w:r>
    </w:p>
    <w:p>
      <w:r>
        <w:t>总页数：276</w:t>
      </w:r>
    </w:p>
    <w:p>
      <w:r>
        <w:t>更多请访问教客网:www.jiaokey.com</w:t>
      </w:r>
    </w:p>
    <w:p>
      <w:r>
        <w:t>霸权之后 世界政治经济中的合作与纷争 cooperation and discordin the world political economy评论地址：https://www.jiaokey.com/book/detail/115262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